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68" w:rsidRPr="00444A8B" w:rsidRDefault="005D1968" w:rsidP="005D1968">
      <w:pPr>
        <w:pStyle w:val="Fuzeile"/>
        <w:rPr>
          <w:rFonts w:ascii="Arial" w:hAnsi="Arial" w:cs="Arial"/>
          <w:color w:val="C00000"/>
        </w:rPr>
      </w:pPr>
      <w:r w:rsidRPr="00444A8B">
        <w:rPr>
          <w:rFonts w:ascii="Arial" w:hAnsi="Arial" w:cs="Arial"/>
          <w:b/>
          <w:color w:val="C00000"/>
        </w:rPr>
        <w:t xml:space="preserve">Züchter/ </w:t>
      </w:r>
      <w:proofErr w:type="spellStart"/>
      <w:r w:rsidRPr="00444A8B">
        <w:rPr>
          <w:rFonts w:ascii="Arial" w:hAnsi="Arial" w:cs="Arial"/>
          <w:b/>
          <w:color w:val="C00000"/>
        </w:rPr>
        <w:t>Breeder</w:t>
      </w:r>
      <w:proofErr w:type="spellEnd"/>
      <w:r w:rsidR="00444A8B" w:rsidRPr="00444A8B">
        <w:rPr>
          <w:rFonts w:ascii="Arial" w:hAnsi="Arial" w:cs="Arial"/>
          <w:color w:val="C00000"/>
        </w:rPr>
        <w:t xml:space="preserve">: </w:t>
      </w:r>
      <w:permStart w:id="1007957053" w:edGrp="everyone"/>
      <w:r w:rsidR="00444A8B" w:rsidRPr="00444A8B">
        <w:rPr>
          <w:rFonts w:ascii="Arial" w:hAnsi="Arial" w:cs="Arial"/>
          <w:color w:val="C00000"/>
        </w:rPr>
        <w:t>Frau Max Mustermann</w:t>
      </w:r>
      <w:r w:rsidRPr="00444A8B">
        <w:rPr>
          <w:rFonts w:ascii="Arial" w:hAnsi="Arial" w:cs="Arial"/>
          <w:color w:val="C00000"/>
        </w:rPr>
        <w:t xml:space="preserve">                                                                          </w:t>
      </w:r>
      <w:r w:rsidR="00444A8B" w:rsidRPr="00444A8B">
        <w:rPr>
          <w:rFonts w:ascii="Arial" w:hAnsi="Arial" w:cs="Arial"/>
          <w:color w:val="C00000"/>
        </w:rPr>
        <w:t xml:space="preserve">  </w:t>
      </w:r>
      <w:hyperlink r:id="rId8" w:history="1">
        <w:r w:rsidR="00444A8B" w:rsidRPr="00444A8B">
          <w:rPr>
            <w:rStyle w:val="Hyperlink"/>
            <w:rFonts w:ascii="Arial" w:hAnsi="Arial" w:cs="Arial"/>
            <w:color w:val="C00000"/>
            <w:u w:val="none"/>
          </w:rPr>
          <w:t>www.webseite</w:t>
        </w:r>
      </w:hyperlink>
      <w:r w:rsidR="00444A8B" w:rsidRPr="00444A8B">
        <w:rPr>
          <w:rFonts w:ascii="Arial" w:hAnsi="Arial" w:cs="Arial"/>
          <w:color w:val="C00000"/>
        </w:rPr>
        <w:t>.de</w:t>
      </w:r>
      <w:r w:rsidRPr="00444A8B">
        <w:rPr>
          <w:rFonts w:ascii="Arial" w:hAnsi="Arial" w:cs="Arial"/>
          <w:color w:val="C00000"/>
        </w:rPr>
        <w:t xml:space="preserve">  //  mail</w:t>
      </w:r>
      <w:r w:rsidR="00444A8B" w:rsidRPr="00444A8B">
        <w:rPr>
          <w:rFonts w:ascii="Arial" w:hAnsi="Arial" w:cs="Arial"/>
          <w:color w:val="C00000"/>
        </w:rPr>
        <w:t>XYZ</w:t>
      </w:r>
      <w:r w:rsidRPr="00444A8B">
        <w:rPr>
          <w:rFonts w:ascii="Arial" w:hAnsi="Arial" w:cs="Arial"/>
          <w:color w:val="C00000"/>
        </w:rPr>
        <w:t>@web.</w:t>
      </w:r>
      <w:bookmarkStart w:id="0" w:name="_GoBack"/>
      <w:bookmarkEnd w:id="0"/>
      <w:r w:rsidRPr="00444A8B">
        <w:rPr>
          <w:rFonts w:ascii="Arial" w:hAnsi="Arial" w:cs="Arial"/>
          <w:color w:val="C00000"/>
        </w:rPr>
        <w:t>de</w:t>
      </w:r>
      <w:permEnd w:id="1007957053"/>
    </w:p>
    <w:p w:rsidR="0026078B" w:rsidRPr="00444A8B" w:rsidRDefault="005D1968" w:rsidP="005D1968">
      <w:pPr>
        <w:pStyle w:val="Titel"/>
        <w:rPr>
          <w:rFonts w:ascii="Arial" w:hAnsi="Arial" w:cs="Arial"/>
          <w:b/>
          <w:i/>
          <w:color w:val="auto"/>
          <w:sz w:val="52"/>
          <w:szCs w:val="52"/>
          <w:lang w:val="en-US"/>
        </w:rPr>
      </w:pPr>
      <w:proofErr w:type="spellStart"/>
      <w:r w:rsidRPr="00444A8B">
        <w:rPr>
          <w:rFonts w:ascii="Arial" w:hAnsi="Arial" w:cs="Arial"/>
          <w:b/>
          <w:i/>
          <w:color w:val="auto"/>
          <w:sz w:val="52"/>
          <w:szCs w:val="52"/>
          <w:lang w:val="en-US"/>
        </w:rPr>
        <w:t>Hamsterzucht</w:t>
      </w:r>
      <w:proofErr w:type="spellEnd"/>
      <w:r w:rsidRPr="00444A8B">
        <w:rPr>
          <w:rFonts w:ascii="Arial" w:hAnsi="Arial" w:cs="Arial"/>
          <w:b/>
          <w:i/>
          <w:color w:val="auto"/>
          <w:sz w:val="52"/>
          <w:szCs w:val="52"/>
          <w:lang w:val="en-US"/>
        </w:rPr>
        <w:t xml:space="preserve"> </w:t>
      </w:r>
      <w:permStart w:id="177551603" w:edGrp="everyone"/>
      <w:r w:rsidRPr="00444A8B">
        <w:rPr>
          <w:rFonts w:ascii="Arial" w:hAnsi="Arial" w:cs="Arial"/>
          <w:b/>
          <w:i/>
          <w:color w:val="auto"/>
          <w:sz w:val="52"/>
          <w:szCs w:val="52"/>
          <w:lang w:val="en-US"/>
        </w:rPr>
        <w:t>„of Paradise“</w:t>
      </w:r>
      <w:permEnd w:id="1775516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685"/>
        <w:gridCol w:w="3686"/>
        <w:gridCol w:w="3685"/>
      </w:tblGrid>
      <w:tr w:rsidR="003B171B" w:rsidRPr="005D1968" w:rsidTr="0090761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756" w:type="dxa"/>
            <w:vMerge w:val="restart"/>
          </w:tcPr>
          <w:p w:rsidR="003B171B" w:rsidRPr="00444A8B" w:rsidRDefault="003B171B" w:rsidP="0066580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ermStart w:id="790497798" w:edGrp="everyone" w:colFirst="1" w:colLast="1"/>
            <w:permStart w:id="789393385" w:edGrp="everyone" w:colFirst="2" w:colLast="2"/>
            <w:permStart w:id="381301583" w:edGrp="everyone" w:colFirst="3" w:colLast="3"/>
          </w:p>
          <w:p w:rsidR="00DA4485" w:rsidRDefault="00DA4485" w:rsidP="006658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3B171B" w:rsidRPr="00DA4485" w:rsidRDefault="005B4023" w:rsidP="00DA448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permStart w:id="1816267401" w:edGrp="everyone"/>
            <w:r w:rsidRPr="00DA4485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  <w:t>G</w:t>
            </w:r>
            <w:r w:rsidR="0069371D" w:rsidRPr="00DA4485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  <w:t xml:space="preserve">         </w:t>
            </w:r>
            <w:r w:rsidRPr="00DA4485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  <w:t xml:space="preserve"> </w:t>
            </w:r>
            <w:r w:rsidR="003B171B" w:rsidRPr="00DA4485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  <w:t>of Paradise</w:t>
            </w:r>
          </w:p>
          <w:p w:rsidR="003B171B" w:rsidRPr="00DA4485" w:rsidRDefault="003B171B" w:rsidP="0066580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3B171B" w:rsidRPr="00DA4485" w:rsidRDefault="005B4023" w:rsidP="0066580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DA4485">
              <w:rPr>
                <w:rFonts w:ascii="Arial" w:hAnsi="Arial" w:cs="Arial"/>
                <w:sz w:val="36"/>
                <w:szCs w:val="36"/>
                <w:lang w:val="en-US"/>
              </w:rPr>
              <w:t>*18.07</w:t>
            </w:r>
            <w:r w:rsidR="003B171B" w:rsidRPr="00DA4485">
              <w:rPr>
                <w:rFonts w:ascii="Arial" w:hAnsi="Arial" w:cs="Arial"/>
                <w:sz w:val="36"/>
                <w:szCs w:val="36"/>
                <w:lang w:val="en-US"/>
              </w:rPr>
              <w:t>.2016</w:t>
            </w:r>
          </w:p>
          <w:p w:rsidR="003B171B" w:rsidRPr="00DA4485" w:rsidRDefault="00E81DC2" w:rsidP="0066580A">
            <w:pPr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DA4485">
              <w:rPr>
                <w:rFonts w:ascii="Arial" w:hAnsi="Arial" w:cs="Arial"/>
                <w:sz w:val="36"/>
                <w:szCs w:val="36"/>
                <w:lang w:val="en-GB"/>
              </w:rPr>
              <w:t>2016-04-G</w:t>
            </w:r>
            <w:r w:rsidR="003B171B" w:rsidRPr="00DA4485">
              <w:rPr>
                <w:rFonts w:ascii="Arial" w:hAnsi="Arial" w:cs="Arial"/>
                <w:sz w:val="36"/>
                <w:szCs w:val="36"/>
                <w:lang w:val="en-GB"/>
              </w:rPr>
              <w:t>3</w:t>
            </w:r>
          </w:p>
          <w:p w:rsidR="003B171B" w:rsidRPr="00DA4485" w:rsidRDefault="003B171B" w:rsidP="00E81DC2">
            <w:pPr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DA4485">
              <w:rPr>
                <w:rFonts w:ascii="Arial" w:hAnsi="Arial" w:cs="Arial"/>
                <w:sz w:val="36"/>
                <w:szCs w:val="36"/>
                <w:lang w:val="en-GB"/>
              </w:rPr>
              <w:t>Female</w:t>
            </w:r>
          </w:p>
          <w:p w:rsidR="00E81DC2" w:rsidRPr="00DA4485" w:rsidRDefault="00F43A90" w:rsidP="0066580A">
            <w:pPr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DA4485">
              <w:rPr>
                <w:rFonts w:ascii="Arial" w:hAnsi="Arial" w:cs="Arial"/>
                <w:sz w:val="36"/>
                <w:szCs w:val="36"/>
                <w:lang w:val="en-GB"/>
              </w:rPr>
              <w:t xml:space="preserve">Rust </w:t>
            </w:r>
          </w:p>
          <w:p w:rsidR="0066580A" w:rsidRPr="00DA4485" w:rsidRDefault="00F43A90" w:rsidP="00DA4485">
            <w:pPr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DA4485">
              <w:rPr>
                <w:rFonts w:ascii="Arial" w:hAnsi="Arial" w:cs="Arial"/>
                <w:sz w:val="36"/>
                <w:szCs w:val="36"/>
                <w:lang w:val="en-GB"/>
              </w:rPr>
              <w:t>Shorthair</w:t>
            </w:r>
            <w:r w:rsidR="00E81DC2" w:rsidRPr="00DA4485">
              <w:rPr>
                <w:rFonts w:ascii="Arial" w:hAnsi="Arial" w:cs="Arial"/>
                <w:sz w:val="36"/>
                <w:szCs w:val="36"/>
                <w:lang w:val="en-GB"/>
              </w:rPr>
              <w:t>-Rex</w:t>
            </w:r>
          </w:p>
          <w:p w:rsidR="00DA4485" w:rsidRDefault="00DA4485" w:rsidP="00DA448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A4485" w:rsidRDefault="00DA4485" w:rsidP="00DA448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A4485" w:rsidRDefault="00DA4485" w:rsidP="00DA448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A4485" w:rsidRDefault="00DA4485" w:rsidP="00DA448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A4485" w:rsidRDefault="00DA4485" w:rsidP="00DA448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A4485" w:rsidRDefault="00DA4485" w:rsidP="00DA448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A4485" w:rsidRPr="005D1968" w:rsidRDefault="00DA4485" w:rsidP="00F43A9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5B4023" w:rsidRPr="005D1968" w:rsidRDefault="00E81DC2" w:rsidP="00F43A9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D1968">
              <w:rPr>
                <w:rFonts w:ascii="Arial" w:hAnsi="Arial" w:cs="Arial"/>
                <w:sz w:val="28"/>
                <w:szCs w:val="28"/>
                <w:lang w:val="en-US"/>
              </w:rPr>
              <w:t xml:space="preserve">0.1 </w:t>
            </w:r>
            <w:r w:rsidR="003B171B" w:rsidRPr="005D1968">
              <w:rPr>
                <w:rFonts w:ascii="Arial" w:hAnsi="Arial" w:cs="Arial"/>
                <w:sz w:val="28"/>
                <w:szCs w:val="28"/>
                <w:lang w:val="en-US"/>
              </w:rPr>
              <w:t>Rust Shorthair</w:t>
            </w:r>
          </w:p>
          <w:p w:rsidR="00E81DC2" w:rsidRPr="005D1968" w:rsidRDefault="00E81DC2" w:rsidP="00F43A9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D1968">
              <w:rPr>
                <w:rFonts w:ascii="Arial" w:hAnsi="Arial" w:cs="Arial"/>
                <w:sz w:val="28"/>
                <w:szCs w:val="28"/>
                <w:lang w:val="en-US"/>
              </w:rPr>
              <w:t>0.1 Rust Shorthair-Rex</w:t>
            </w:r>
          </w:p>
          <w:p w:rsidR="003B171B" w:rsidRPr="005D1968" w:rsidRDefault="00E81DC2" w:rsidP="00E81D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D1968">
              <w:rPr>
                <w:rFonts w:ascii="Arial" w:hAnsi="Arial" w:cs="Arial"/>
                <w:sz w:val="28"/>
                <w:szCs w:val="28"/>
                <w:lang w:val="en-US"/>
              </w:rPr>
              <w:t xml:space="preserve">2.1 RE Rust </w:t>
            </w:r>
            <w:r w:rsidR="006F43FA" w:rsidRPr="005D19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43A90" w:rsidRPr="005D1968">
              <w:rPr>
                <w:rFonts w:ascii="Arial" w:hAnsi="Arial" w:cs="Arial"/>
                <w:sz w:val="28"/>
                <w:szCs w:val="28"/>
                <w:lang w:val="en-US"/>
              </w:rPr>
              <w:t>Shorthair</w:t>
            </w:r>
            <w:permEnd w:id="1816267401"/>
          </w:p>
        </w:tc>
        <w:tc>
          <w:tcPr>
            <w:tcW w:w="3685" w:type="dxa"/>
            <w:vMerge w:val="restart"/>
          </w:tcPr>
          <w:p w:rsidR="003B171B" w:rsidRPr="005D1968" w:rsidRDefault="003B171B" w:rsidP="00F43A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1968">
              <w:rPr>
                <w:rFonts w:ascii="Arial" w:hAnsi="Arial" w:cs="Arial"/>
                <w:b/>
                <w:sz w:val="28"/>
                <w:szCs w:val="28"/>
              </w:rPr>
              <w:t>♂</w:t>
            </w:r>
          </w:p>
          <w:p w:rsidR="003B171B" w:rsidRPr="005D1968" w:rsidRDefault="003B171B" w:rsidP="00F43A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171B" w:rsidRPr="00DA4485" w:rsidRDefault="003B171B" w:rsidP="00F43A9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Radek</w:t>
            </w:r>
            <w:proofErr w:type="spellEnd"/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 xml:space="preserve"> of Paradise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*31.8.2014</w:t>
            </w:r>
          </w:p>
          <w:p w:rsid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Rust KH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A- bb E- P- L-</w:t>
            </w:r>
          </w:p>
          <w:p w:rsidR="00944CAA" w:rsidRPr="00444A8B" w:rsidRDefault="00944CAA" w:rsidP="00944CA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944CAA" w:rsidRPr="00444A8B" w:rsidRDefault="00944CAA" w:rsidP="00944CA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3B171B" w:rsidRPr="00444A8B" w:rsidRDefault="00944CAA" w:rsidP="00944CAA">
            <w:pPr>
              <w:tabs>
                <w:tab w:val="left" w:pos="286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3686" w:type="dxa"/>
            <w:vMerge w:val="restart"/>
          </w:tcPr>
          <w:p w:rsidR="0069371D" w:rsidRPr="005D1968" w:rsidRDefault="003B171B" w:rsidP="0069371D">
            <w:pPr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♂</w:t>
            </w:r>
          </w:p>
          <w:p w:rsidR="003B171B" w:rsidRPr="005D1968" w:rsidRDefault="003B171B" w:rsidP="006937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 xml:space="preserve">Radek </w:t>
            </w:r>
            <w:proofErr w:type="spellStart"/>
            <w:r w:rsidRPr="005D1968"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 w:rsidRPr="005D1968">
              <w:rPr>
                <w:rFonts w:ascii="Arial" w:hAnsi="Arial" w:cs="Arial"/>
                <w:sz w:val="28"/>
                <w:szCs w:val="28"/>
              </w:rPr>
              <w:t xml:space="preserve"> Paradise</w:t>
            </w:r>
          </w:p>
          <w:p w:rsidR="003B171B" w:rsidRPr="005D1968" w:rsidRDefault="003B171B" w:rsidP="006658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*31.8.2014</w:t>
            </w:r>
          </w:p>
          <w:p w:rsidR="003B171B" w:rsidRPr="005D1968" w:rsidRDefault="003B171B" w:rsidP="006658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Rust KH</w:t>
            </w:r>
          </w:p>
          <w:p w:rsidR="003B171B" w:rsidRPr="005D1968" w:rsidRDefault="003B171B" w:rsidP="006658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 xml:space="preserve">A- </w:t>
            </w:r>
            <w:proofErr w:type="spellStart"/>
            <w:r w:rsidRPr="005D1968">
              <w:rPr>
                <w:rFonts w:ascii="Arial" w:hAnsi="Arial" w:cs="Arial"/>
                <w:sz w:val="28"/>
                <w:szCs w:val="28"/>
              </w:rPr>
              <w:t>bb</w:t>
            </w:r>
            <w:proofErr w:type="spellEnd"/>
            <w:r w:rsidRPr="005D1968">
              <w:rPr>
                <w:rFonts w:ascii="Arial" w:hAnsi="Arial" w:cs="Arial"/>
                <w:sz w:val="28"/>
                <w:szCs w:val="28"/>
              </w:rPr>
              <w:t xml:space="preserve"> E- P- L-</w:t>
            </w:r>
          </w:p>
          <w:p w:rsidR="003B171B" w:rsidRPr="005D1968" w:rsidRDefault="003B171B" w:rsidP="006658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3B171B" w:rsidRPr="005D1968" w:rsidRDefault="003B171B" w:rsidP="0069371D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 xml:space="preserve">♂      </w:t>
            </w:r>
            <w:proofErr w:type="spellStart"/>
            <w:r w:rsidRPr="005D1968">
              <w:rPr>
                <w:rFonts w:ascii="Arial" w:hAnsi="Arial" w:cs="Arial"/>
                <w:sz w:val="28"/>
                <w:szCs w:val="28"/>
              </w:rPr>
              <w:t>Nuca</w:t>
            </w:r>
            <w:proofErr w:type="spellEnd"/>
            <w:r w:rsidRPr="005D1968">
              <w:rPr>
                <w:rFonts w:ascii="Arial" w:hAnsi="Arial" w:cs="Arial"/>
                <w:sz w:val="28"/>
                <w:szCs w:val="28"/>
              </w:rPr>
              <w:t xml:space="preserve"> of Paradise</w:t>
            </w:r>
          </w:p>
          <w:p w:rsidR="003B171B" w:rsidRPr="005D1968" w:rsidRDefault="003B171B" w:rsidP="0066580A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*29.04.2014 Rust KH</w:t>
            </w:r>
          </w:p>
          <w:p w:rsidR="003B171B" w:rsidRPr="005D1968" w:rsidRDefault="003B171B" w:rsidP="0066580A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A- bb E- P- L-</w:t>
            </w:r>
          </w:p>
        </w:tc>
      </w:tr>
      <w:tr w:rsidR="003B171B" w:rsidRPr="005D1968" w:rsidTr="0090761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756" w:type="dxa"/>
            <w:vMerge/>
          </w:tcPr>
          <w:p w:rsidR="003B171B" w:rsidRPr="005D1968" w:rsidRDefault="003B171B" w:rsidP="00F43A9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865565408" w:edGrp="everyone" w:colFirst="3" w:colLast="3"/>
            <w:permEnd w:id="790497798"/>
            <w:permEnd w:id="789393385"/>
            <w:permEnd w:id="381301583"/>
          </w:p>
        </w:tc>
        <w:tc>
          <w:tcPr>
            <w:tcW w:w="3685" w:type="dxa"/>
            <w:vMerge/>
          </w:tcPr>
          <w:p w:rsidR="003B171B" w:rsidRPr="005D1968" w:rsidRDefault="003B171B" w:rsidP="00F43A9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686" w:type="dxa"/>
            <w:vMerge/>
          </w:tcPr>
          <w:p w:rsidR="003B171B" w:rsidRPr="005D1968" w:rsidRDefault="003B171B" w:rsidP="006658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444A8B" w:rsidRPr="005D1968" w:rsidRDefault="003B171B" w:rsidP="00444A8B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 xml:space="preserve">♀      </w:t>
            </w:r>
            <w:proofErr w:type="spellStart"/>
            <w:r w:rsidR="00444A8B" w:rsidRPr="005D1968">
              <w:rPr>
                <w:rFonts w:ascii="Arial" w:hAnsi="Arial" w:cs="Arial"/>
                <w:sz w:val="28"/>
                <w:szCs w:val="28"/>
              </w:rPr>
              <w:t>Nuca</w:t>
            </w:r>
            <w:proofErr w:type="spellEnd"/>
            <w:r w:rsidR="00444A8B" w:rsidRPr="005D1968">
              <w:rPr>
                <w:rFonts w:ascii="Arial" w:hAnsi="Arial" w:cs="Arial"/>
                <w:sz w:val="28"/>
                <w:szCs w:val="28"/>
              </w:rPr>
              <w:t xml:space="preserve"> of Paradise</w:t>
            </w:r>
          </w:p>
          <w:p w:rsidR="00444A8B" w:rsidRPr="005D1968" w:rsidRDefault="00444A8B" w:rsidP="00444A8B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*29.04.2014 Rust KH</w:t>
            </w:r>
          </w:p>
          <w:p w:rsidR="003B171B" w:rsidRPr="005D1968" w:rsidRDefault="00444A8B" w:rsidP="00444A8B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A- bb E- P- L-</w:t>
            </w:r>
          </w:p>
        </w:tc>
      </w:tr>
      <w:tr w:rsidR="003B171B" w:rsidRPr="005D1968" w:rsidTr="0090761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756" w:type="dxa"/>
            <w:vMerge/>
          </w:tcPr>
          <w:p w:rsidR="003B171B" w:rsidRPr="005D1968" w:rsidRDefault="003B171B" w:rsidP="00F43A9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969559990" w:edGrp="everyone" w:colFirst="2" w:colLast="2"/>
            <w:permStart w:id="1796752524" w:edGrp="everyone" w:colFirst="3" w:colLast="3"/>
            <w:permEnd w:id="865565408"/>
          </w:p>
        </w:tc>
        <w:tc>
          <w:tcPr>
            <w:tcW w:w="3685" w:type="dxa"/>
            <w:vMerge/>
          </w:tcPr>
          <w:p w:rsidR="003B171B" w:rsidRPr="005D1968" w:rsidRDefault="003B171B" w:rsidP="00F43A9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686" w:type="dxa"/>
            <w:vMerge w:val="restart"/>
          </w:tcPr>
          <w:p w:rsidR="003B171B" w:rsidRPr="005D1968" w:rsidRDefault="003B171B" w:rsidP="0066580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D1968">
              <w:rPr>
                <w:rFonts w:ascii="Arial" w:hAnsi="Arial" w:cs="Arial"/>
                <w:sz w:val="28"/>
                <w:szCs w:val="28"/>
                <w:lang w:val="en-US"/>
              </w:rPr>
              <w:t>♀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Radek</w:t>
            </w:r>
            <w:proofErr w:type="spellEnd"/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 xml:space="preserve"> of Paradise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*31.8.2014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Rust KH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A- bb E- P- L-</w:t>
            </w:r>
          </w:p>
          <w:p w:rsidR="003B171B" w:rsidRPr="00444A8B" w:rsidRDefault="003B171B" w:rsidP="0066580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3B171B" w:rsidRPr="005D1968" w:rsidRDefault="003B171B" w:rsidP="0069371D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 xml:space="preserve">♂     </w:t>
            </w:r>
            <w:proofErr w:type="spellStart"/>
            <w:r w:rsidRPr="005D1968">
              <w:rPr>
                <w:rFonts w:ascii="Arial" w:hAnsi="Arial" w:cs="Arial"/>
                <w:sz w:val="28"/>
                <w:szCs w:val="28"/>
              </w:rPr>
              <w:t>Nuca</w:t>
            </w:r>
            <w:proofErr w:type="spellEnd"/>
            <w:r w:rsidRPr="005D1968">
              <w:rPr>
                <w:rFonts w:ascii="Arial" w:hAnsi="Arial" w:cs="Arial"/>
                <w:sz w:val="28"/>
                <w:szCs w:val="28"/>
              </w:rPr>
              <w:t xml:space="preserve"> of Paradise</w:t>
            </w:r>
          </w:p>
          <w:p w:rsidR="003B171B" w:rsidRPr="005D1968" w:rsidRDefault="003B171B" w:rsidP="0066580A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*29.04.2014 Rust KH</w:t>
            </w:r>
          </w:p>
          <w:p w:rsidR="003B171B" w:rsidRPr="005D1968" w:rsidRDefault="003B171B" w:rsidP="0066580A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A- bb E- P- L-</w:t>
            </w:r>
          </w:p>
        </w:tc>
      </w:tr>
      <w:tr w:rsidR="003B171B" w:rsidRPr="005D1968" w:rsidTr="0090761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756" w:type="dxa"/>
            <w:vMerge/>
          </w:tcPr>
          <w:p w:rsidR="003B171B" w:rsidRPr="005D1968" w:rsidRDefault="003B171B" w:rsidP="00F43A9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42418553" w:edGrp="everyone" w:colFirst="3" w:colLast="3"/>
            <w:permEnd w:id="969559990"/>
            <w:permEnd w:id="1796752524"/>
          </w:p>
        </w:tc>
        <w:tc>
          <w:tcPr>
            <w:tcW w:w="3685" w:type="dxa"/>
            <w:vMerge/>
          </w:tcPr>
          <w:p w:rsidR="003B171B" w:rsidRPr="005D1968" w:rsidRDefault="003B171B" w:rsidP="00F43A9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686" w:type="dxa"/>
            <w:vMerge/>
          </w:tcPr>
          <w:p w:rsidR="003B171B" w:rsidRPr="005D1968" w:rsidRDefault="003B171B" w:rsidP="0066580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44A8B" w:rsidRPr="005D1968" w:rsidRDefault="003B171B" w:rsidP="00444A8B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 xml:space="preserve">♀      </w:t>
            </w:r>
            <w:proofErr w:type="spellStart"/>
            <w:r w:rsidR="00444A8B" w:rsidRPr="005D1968">
              <w:rPr>
                <w:rFonts w:ascii="Arial" w:hAnsi="Arial" w:cs="Arial"/>
                <w:sz w:val="28"/>
                <w:szCs w:val="28"/>
              </w:rPr>
              <w:t>Nuca</w:t>
            </w:r>
            <w:proofErr w:type="spellEnd"/>
            <w:r w:rsidR="00444A8B" w:rsidRPr="005D1968">
              <w:rPr>
                <w:rFonts w:ascii="Arial" w:hAnsi="Arial" w:cs="Arial"/>
                <w:sz w:val="28"/>
                <w:szCs w:val="28"/>
              </w:rPr>
              <w:t xml:space="preserve"> of Paradise</w:t>
            </w:r>
          </w:p>
          <w:p w:rsidR="00444A8B" w:rsidRPr="005D1968" w:rsidRDefault="00444A8B" w:rsidP="00444A8B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*29.04.2014 Rust KH</w:t>
            </w:r>
          </w:p>
          <w:p w:rsidR="003B171B" w:rsidRPr="005D1968" w:rsidRDefault="00444A8B" w:rsidP="00444A8B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A- bb E- P- L-</w:t>
            </w:r>
          </w:p>
        </w:tc>
      </w:tr>
      <w:tr w:rsidR="003B171B" w:rsidRPr="005D1968" w:rsidTr="0090761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756" w:type="dxa"/>
            <w:vMerge/>
          </w:tcPr>
          <w:p w:rsidR="003B171B" w:rsidRPr="005D1968" w:rsidRDefault="003B171B" w:rsidP="00F43A9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99560352" w:edGrp="everyone" w:colFirst="1" w:colLast="1"/>
            <w:permStart w:id="28736296" w:edGrp="everyone" w:colFirst="2" w:colLast="2"/>
            <w:permStart w:id="812741290" w:edGrp="everyone" w:colFirst="3" w:colLast="3"/>
            <w:permEnd w:id="42418553"/>
          </w:p>
        </w:tc>
        <w:tc>
          <w:tcPr>
            <w:tcW w:w="3685" w:type="dxa"/>
            <w:vMerge w:val="restart"/>
          </w:tcPr>
          <w:p w:rsidR="003B171B" w:rsidRPr="00DA4485" w:rsidRDefault="003B171B" w:rsidP="00F43A9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1" w:name="OLE_LINK1"/>
            <w:r w:rsidRPr="00DA4485">
              <w:rPr>
                <w:rFonts w:ascii="Arial" w:hAnsi="Arial" w:cs="Arial"/>
                <w:sz w:val="28"/>
                <w:szCs w:val="28"/>
                <w:lang w:val="en-US"/>
              </w:rPr>
              <w:t>♀</w:t>
            </w:r>
            <w:bookmarkEnd w:id="1"/>
          </w:p>
          <w:p w:rsidR="003B171B" w:rsidRPr="00DA4485" w:rsidRDefault="003B171B" w:rsidP="00F43A9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A448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B171B" w:rsidRPr="00DA4485" w:rsidRDefault="003B171B" w:rsidP="00F43A90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Radek</w:t>
            </w:r>
            <w:proofErr w:type="spellEnd"/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 xml:space="preserve"> of Paradise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*31.8.2014</w:t>
            </w:r>
          </w:p>
          <w:p w:rsid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Rust KH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A- bb E- P- L-</w:t>
            </w:r>
          </w:p>
          <w:p w:rsidR="00F43A90" w:rsidRPr="00444A8B" w:rsidRDefault="00F43A90" w:rsidP="00F43A9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 w:val="restart"/>
          </w:tcPr>
          <w:p w:rsidR="003B171B" w:rsidRPr="00DA4485" w:rsidRDefault="003B171B" w:rsidP="0066580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A4485">
              <w:rPr>
                <w:rFonts w:ascii="Arial" w:hAnsi="Arial" w:cs="Arial"/>
                <w:sz w:val="28"/>
                <w:szCs w:val="28"/>
                <w:lang w:val="en-US"/>
              </w:rPr>
              <w:t>♂</w:t>
            </w:r>
          </w:p>
          <w:p w:rsidR="0066580A" w:rsidRPr="00DA4485" w:rsidRDefault="0066580A" w:rsidP="0069371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A4485">
              <w:rPr>
                <w:rFonts w:ascii="Arial" w:hAnsi="Arial" w:cs="Arial"/>
                <w:sz w:val="28"/>
                <w:szCs w:val="28"/>
                <w:lang w:val="en-US"/>
              </w:rPr>
              <w:t>Radek</w:t>
            </w:r>
            <w:proofErr w:type="spellEnd"/>
            <w:r w:rsidRPr="00DA4485">
              <w:rPr>
                <w:rFonts w:ascii="Arial" w:hAnsi="Arial" w:cs="Arial"/>
                <w:sz w:val="28"/>
                <w:szCs w:val="28"/>
                <w:lang w:val="en-US"/>
              </w:rPr>
              <w:t xml:space="preserve"> of Paradise</w:t>
            </w:r>
          </w:p>
          <w:p w:rsidR="0066580A" w:rsidRPr="00DA4485" w:rsidRDefault="0066580A" w:rsidP="0069371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A4485">
              <w:rPr>
                <w:rFonts w:ascii="Arial" w:hAnsi="Arial" w:cs="Arial"/>
                <w:sz w:val="28"/>
                <w:szCs w:val="28"/>
                <w:lang w:val="en-US"/>
              </w:rPr>
              <w:t>*31.8.2014</w:t>
            </w:r>
          </w:p>
          <w:p w:rsidR="0066580A" w:rsidRPr="00DA4485" w:rsidRDefault="0066580A" w:rsidP="0069371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A4485">
              <w:rPr>
                <w:rFonts w:ascii="Arial" w:hAnsi="Arial" w:cs="Arial"/>
                <w:sz w:val="28"/>
                <w:szCs w:val="28"/>
                <w:lang w:val="en-US"/>
              </w:rPr>
              <w:t>Rust KH</w:t>
            </w:r>
          </w:p>
          <w:p w:rsidR="0066580A" w:rsidRPr="00DA4485" w:rsidRDefault="0066580A" w:rsidP="0069371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A4485">
              <w:rPr>
                <w:rFonts w:ascii="Arial" w:hAnsi="Arial" w:cs="Arial"/>
                <w:sz w:val="28"/>
                <w:szCs w:val="28"/>
                <w:lang w:val="en-US"/>
              </w:rPr>
              <w:t>A- bb E- P- L-</w:t>
            </w:r>
          </w:p>
          <w:p w:rsidR="003B171B" w:rsidRPr="00DA4485" w:rsidRDefault="003B171B" w:rsidP="0066580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66580A" w:rsidRPr="005D1968" w:rsidRDefault="003B171B" w:rsidP="0069371D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  <w:lang w:val="en-US"/>
              </w:rPr>
              <w:t xml:space="preserve">♂    </w:t>
            </w:r>
            <w:proofErr w:type="spellStart"/>
            <w:r w:rsidR="0066580A" w:rsidRPr="005D1968">
              <w:rPr>
                <w:rFonts w:ascii="Arial" w:hAnsi="Arial" w:cs="Arial"/>
                <w:sz w:val="28"/>
                <w:szCs w:val="28"/>
              </w:rPr>
              <w:t>Nuca</w:t>
            </w:r>
            <w:proofErr w:type="spellEnd"/>
            <w:r w:rsidR="0066580A" w:rsidRPr="005D1968">
              <w:rPr>
                <w:rFonts w:ascii="Arial" w:hAnsi="Arial" w:cs="Arial"/>
                <w:sz w:val="28"/>
                <w:szCs w:val="28"/>
              </w:rPr>
              <w:t xml:space="preserve"> of Paradise</w:t>
            </w:r>
          </w:p>
          <w:p w:rsidR="0066580A" w:rsidRPr="005D1968" w:rsidRDefault="0066580A" w:rsidP="0066580A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*29.04.2014 Rust KH</w:t>
            </w:r>
          </w:p>
          <w:p w:rsidR="003B171B" w:rsidRPr="005D1968" w:rsidRDefault="0066580A" w:rsidP="0066580A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A- bb E- P- L-</w:t>
            </w:r>
          </w:p>
        </w:tc>
      </w:tr>
      <w:tr w:rsidR="003B171B" w:rsidRPr="005D1968" w:rsidTr="0090761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756" w:type="dxa"/>
            <w:vMerge/>
          </w:tcPr>
          <w:p w:rsidR="003B171B" w:rsidRPr="005D1968" w:rsidRDefault="003B171B" w:rsidP="00F43A9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66851940" w:edGrp="everyone" w:colFirst="3" w:colLast="3"/>
            <w:permEnd w:id="199560352"/>
            <w:permEnd w:id="28736296"/>
            <w:permEnd w:id="812741290"/>
          </w:p>
        </w:tc>
        <w:tc>
          <w:tcPr>
            <w:tcW w:w="3685" w:type="dxa"/>
            <w:vMerge/>
          </w:tcPr>
          <w:p w:rsidR="003B171B" w:rsidRPr="00DA4485" w:rsidRDefault="003B171B" w:rsidP="00F43A9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686" w:type="dxa"/>
            <w:vMerge/>
          </w:tcPr>
          <w:p w:rsidR="003B171B" w:rsidRPr="00DA4485" w:rsidRDefault="003B171B" w:rsidP="0066580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444A8B" w:rsidRPr="005D1968" w:rsidRDefault="003B171B" w:rsidP="00444A8B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 xml:space="preserve">♀       </w:t>
            </w:r>
            <w:proofErr w:type="spellStart"/>
            <w:r w:rsidR="00444A8B" w:rsidRPr="005D1968">
              <w:rPr>
                <w:rFonts w:ascii="Arial" w:hAnsi="Arial" w:cs="Arial"/>
                <w:sz w:val="28"/>
                <w:szCs w:val="28"/>
              </w:rPr>
              <w:t>Nuca</w:t>
            </w:r>
            <w:proofErr w:type="spellEnd"/>
            <w:r w:rsidR="00444A8B" w:rsidRPr="005D1968">
              <w:rPr>
                <w:rFonts w:ascii="Arial" w:hAnsi="Arial" w:cs="Arial"/>
                <w:sz w:val="28"/>
                <w:szCs w:val="28"/>
              </w:rPr>
              <w:t xml:space="preserve"> of Paradise</w:t>
            </w:r>
          </w:p>
          <w:p w:rsidR="00444A8B" w:rsidRPr="005D1968" w:rsidRDefault="00444A8B" w:rsidP="00444A8B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*29.04.2014 Rust KH</w:t>
            </w:r>
          </w:p>
          <w:p w:rsidR="003B171B" w:rsidRPr="005D1968" w:rsidRDefault="00444A8B" w:rsidP="00444A8B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A- bb E- P- L-</w:t>
            </w:r>
          </w:p>
        </w:tc>
      </w:tr>
      <w:tr w:rsidR="003B171B" w:rsidRPr="005D1968" w:rsidTr="00907610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3756" w:type="dxa"/>
            <w:vMerge/>
          </w:tcPr>
          <w:p w:rsidR="003B171B" w:rsidRPr="005D1968" w:rsidRDefault="003B171B" w:rsidP="00F43A9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779194695" w:edGrp="everyone" w:colFirst="2" w:colLast="2"/>
            <w:permStart w:id="730602588" w:edGrp="everyone" w:colFirst="3" w:colLast="3"/>
            <w:permEnd w:id="66851940"/>
          </w:p>
        </w:tc>
        <w:tc>
          <w:tcPr>
            <w:tcW w:w="3685" w:type="dxa"/>
            <w:vMerge/>
          </w:tcPr>
          <w:p w:rsidR="003B171B" w:rsidRPr="00DA4485" w:rsidRDefault="003B171B" w:rsidP="00F43A9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686" w:type="dxa"/>
            <w:vMerge w:val="restart"/>
          </w:tcPr>
          <w:p w:rsidR="00F43A90" w:rsidRPr="00DA4485" w:rsidRDefault="003B171B" w:rsidP="0069371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A4485">
              <w:rPr>
                <w:rFonts w:ascii="Arial" w:hAnsi="Arial" w:cs="Arial"/>
                <w:sz w:val="28"/>
                <w:szCs w:val="28"/>
                <w:lang w:val="en-US"/>
              </w:rPr>
              <w:t>♀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Radek</w:t>
            </w:r>
            <w:proofErr w:type="spellEnd"/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 xml:space="preserve"> of Paradise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*31.8.2014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Rust KH</w:t>
            </w:r>
          </w:p>
          <w:p w:rsidR="00444A8B" w:rsidRPr="00444A8B" w:rsidRDefault="00444A8B" w:rsidP="00444A8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44A8B">
              <w:rPr>
                <w:rFonts w:ascii="Arial" w:hAnsi="Arial" w:cs="Arial"/>
                <w:sz w:val="28"/>
                <w:szCs w:val="28"/>
                <w:lang w:val="en-US"/>
              </w:rPr>
              <w:t>A- bb E- P- L-</w:t>
            </w:r>
          </w:p>
          <w:p w:rsidR="003B171B" w:rsidRPr="00444A8B" w:rsidRDefault="003B171B" w:rsidP="0066580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F43A90" w:rsidRPr="005D1968" w:rsidRDefault="00F43A90" w:rsidP="0069371D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 xml:space="preserve">♂     </w:t>
            </w:r>
            <w:proofErr w:type="spellStart"/>
            <w:r w:rsidRPr="005D1968">
              <w:rPr>
                <w:rFonts w:ascii="Arial" w:hAnsi="Arial" w:cs="Arial"/>
                <w:sz w:val="28"/>
                <w:szCs w:val="28"/>
              </w:rPr>
              <w:t>Nuca</w:t>
            </w:r>
            <w:proofErr w:type="spellEnd"/>
            <w:r w:rsidRPr="005D1968">
              <w:rPr>
                <w:rFonts w:ascii="Arial" w:hAnsi="Arial" w:cs="Arial"/>
                <w:sz w:val="28"/>
                <w:szCs w:val="28"/>
              </w:rPr>
              <w:t xml:space="preserve"> of Paradise</w:t>
            </w:r>
          </w:p>
          <w:p w:rsidR="00F43A90" w:rsidRPr="005D1968" w:rsidRDefault="00F43A90" w:rsidP="0066580A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*29.04.2014 Rust KH</w:t>
            </w:r>
          </w:p>
          <w:p w:rsidR="003B171B" w:rsidRPr="005D1968" w:rsidRDefault="00F43A90" w:rsidP="0066580A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A- bb E- P- L-</w:t>
            </w:r>
          </w:p>
        </w:tc>
      </w:tr>
      <w:tr w:rsidR="003B171B" w:rsidRPr="005D1968" w:rsidTr="00907610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3756" w:type="dxa"/>
            <w:vMerge/>
          </w:tcPr>
          <w:p w:rsidR="003B171B" w:rsidRPr="005D1968" w:rsidRDefault="003B171B" w:rsidP="005D1968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  <w:permStart w:id="369183318" w:edGrp="everyone" w:colFirst="3" w:colLast="3"/>
            <w:permEnd w:id="1779194695"/>
            <w:permEnd w:id="730602588"/>
          </w:p>
        </w:tc>
        <w:tc>
          <w:tcPr>
            <w:tcW w:w="3685" w:type="dxa"/>
            <w:vMerge/>
          </w:tcPr>
          <w:p w:rsidR="003B171B" w:rsidRPr="005D1968" w:rsidRDefault="003B171B" w:rsidP="005D1968">
            <w:pPr>
              <w:pStyle w:val="berschrift3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3B171B" w:rsidRPr="005D1968" w:rsidRDefault="003B171B" w:rsidP="005D1968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444A8B" w:rsidRPr="005D1968" w:rsidRDefault="00944CAA" w:rsidP="00444A8B">
            <w:pPr>
              <w:pStyle w:val="berschrift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♀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proofErr w:type="spellStart"/>
            <w:r w:rsidR="00444A8B" w:rsidRPr="005D1968">
              <w:rPr>
                <w:rFonts w:ascii="Arial" w:hAnsi="Arial" w:cs="Arial"/>
                <w:sz w:val="28"/>
                <w:szCs w:val="28"/>
              </w:rPr>
              <w:t>Nuca</w:t>
            </w:r>
            <w:proofErr w:type="spellEnd"/>
            <w:r w:rsidR="00444A8B" w:rsidRPr="005D1968">
              <w:rPr>
                <w:rFonts w:ascii="Arial" w:hAnsi="Arial" w:cs="Arial"/>
                <w:sz w:val="28"/>
                <w:szCs w:val="28"/>
              </w:rPr>
              <w:t xml:space="preserve"> of Paradise</w:t>
            </w:r>
          </w:p>
          <w:p w:rsidR="00444A8B" w:rsidRPr="005D1968" w:rsidRDefault="00444A8B" w:rsidP="00444A8B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*29.04.2014 Rust KH</w:t>
            </w:r>
          </w:p>
          <w:p w:rsidR="00F43A90" w:rsidRPr="005D1968" w:rsidRDefault="00444A8B" w:rsidP="00444A8B">
            <w:pPr>
              <w:pStyle w:val="berschrift3"/>
              <w:rPr>
                <w:rFonts w:ascii="Arial" w:hAnsi="Arial" w:cs="Arial"/>
                <w:sz w:val="28"/>
                <w:szCs w:val="28"/>
              </w:rPr>
            </w:pPr>
            <w:r w:rsidRPr="005D1968">
              <w:rPr>
                <w:rFonts w:ascii="Arial" w:hAnsi="Arial" w:cs="Arial"/>
                <w:sz w:val="28"/>
                <w:szCs w:val="28"/>
              </w:rPr>
              <w:t>A- bb E- P- L-</w:t>
            </w:r>
          </w:p>
        </w:tc>
      </w:tr>
      <w:permEnd w:id="369183318"/>
    </w:tbl>
    <w:p w:rsidR="0026078B" w:rsidRPr="005D1968" w:rsidRDefault="0026078B" w:rsidP="005D1968">
      <w:pPr>
        <w:pStyle w:val="berschrift3"/>
        <w:jc w:val="left"/>
        <w:rPr>
          <w:rFonts w:ascii="Arial" w:hAnsi="Arial" w:cs="Arial"/>
          <w:sz w:val="28"/>
          <w:szCs w:val="28"/>
        </w:rPr>
      </w:pPr>
    </w:p>
    <w:sectPr w:rsidR="0026078B" w:rsidRPr="005D1968" w:rsidSect="005D1968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9E" w:rsidRDefault="00560A9E">
      <w:r>
        <w:separator/>
      </w:r>
    </w:p>
  </w:endnote>
  <w:endnote w:type="continuationSeparator" w:id="0">
    <w:p w:rsidR="00560A9E" w:rsidRDefault="005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CD" w:rsidRPr="00292BCD" w:rsidRDefault="00DA4485" w:rsidP="003B171B">
    <w:pPr>
      <w:pStyle w:val="Fuzeile"/>
      <w:tabs>
        <w:tab w:val="clear" w:pos="4536"/>
        <w:tab w:val="clear" w:pos="9072"/>
        <w:tab w:val="center" w:pos="7370"/>
        <w:tab w:val="right" w:pos="14740"/>
      </w:tabs>
      <w:jc w:val="center"/>
      <w:rPr>
        <w:color w:val="215868"/>
      </w:rPr>
    </w:pPr>
    <w:r>
      <w:rPr>
        <w:rFonts w:ascii="Arial Black" w:hAnsi="Arial Black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211455" o:spid="_x0000_s2062" type="#_x0000_t75" style="position:absolute;left:0;text-align:left;margin-left:77.7pt;margin-top:372.45pt;width:137pt;height:142.05pt;z-index:-251657728;mso-position-horizontal-relative:margin;mso-position-vertical-relative:margin" o:allowincell="f">
          <v:imagedata r:id="rId1" o:title="!$§24ff - Kopie (2)"/>
        </v:shape>
      </w:pict>
    </w:r>
    <w:r w:rsidR="003B171B" w:rsidRPr="003B171B">
      <w:t>Stempel /Unterschrift</w:t>
    </w:r>
    <w:r w:rsidR="003B171B" w:rsidRPr="003B171B">
      <w:rPr>
        <w:b/>
      </w:rPr>
      <w:tab/>
    </w:r>
    <w:r w:rsidR="003B171B">
      <w:t>Verkauft an</w:t>
    </w:r>
    <w:r w:rsidR="003B171B" w:rsidRPr="003B171B">
      <w:t>:</w:t>
    </w:r>
    <w:r w:rsidR="00F43A90">
      <w:t>___________________________________________________</w:t>
    </w:r>
    <w:r w:rsidR="003B171B" w:rsidRPr="003B171B">
      <w:rPr>
        <w:b/>
      </w:rPr>
      <w:tab/>
    </w:r>
    <w:r w:rsidR="00F43A90">
      <w:t>Datum:________</w:t>
    </w:r>
    <w:r w:rsidR="003B171B" w:rsidRPr="00832F19">
      <w:t>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9E" w:rsidRDefault="00560A9E">
      <w:r>
        <w:separator/>
      </w:r>
    </w:p>
  </w:footnote>
  <w:footnote w:type="continuationSeparator" w:id="0">
    <w:p w:rsidR="00560A9E" w:rsidRDefault="00560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AA" w:rsidRDefault="00944CA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211454" o:spid="_x0000_s2061" type="#_x0000_t75" style="position:absolute;margin-left:0;margin-top:0;width:504.65pt;height:523.15pt;z-index:-251658752;mso-position-horizontal:center;mso-position-horizontal-relative:margin;mso-position-vertical:center;mso-position-vertical-relative:margin" o:allowincell="f">
          <v:imagedata r:id="rId1" o:title="!$§24ff - Kopie (2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68" w:rsidRPr="00944CAA" w:rsidRDefault="005D1968" w:rsidP="005D1968">
    <w:pPr>
      <w:pStyle w:val="Kopfzeile"/>
      <w:pBdr>
        <w:bottom w:val="thickThinSmallGap" w:sz="24" w:space="1" w:color="622423"/>
      </w:pBdr>
      <w:jc w:val="center"/>
      <w:rPr>
        <w:rFonts w:ascii="Arial Black" w:hAnsi="Arial Black"/>
        <w:sz w:val="32"/>
        <w:szCs w:val="32"/>
      </w:rPr>
    </w:pPr>
    <w:r w:rsidRPr="00944CAA">
      <w:rPr>
        <w:rFonts w:ascii="Arial Black" w:hAnsi="Arial Black"/>
        <w:sz w:val="32"/>
        <w:szCs w:val="32"/>
      </w:rPr>
      <w:t xml:space="preserve">Mitglied der 1. Deutschen Hamstervereinigung e.V.                           </w:t>
    </w:r>
  </w:p>
  <w:p w:rsidR="00292BCD" w:rsidRPr="005D1968" w:rsidRDefault="00292BCD" w:rsidP="005D1968">
    <w:pPr>
      <w:pStyle w:val="Fuzeile"/>
      <w:jc w:val="center"/>
      <w:rPr>
        <w:color w:val="21586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AA" w:rsidRDefault="00944CA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211453" o:spid="_x0000_s2060" type="#_x0000_t75" style="position:absolute;margin-left:0;margin-top:0;width:504.65pt;height:523.15pt;z-index:-251659776;mso-position-horizontal:center;mso-position-horizontal-relative:margin;mso-position-vertical:center;mso-position-vertical-relative:margin" o:allowincell="f">
          <v:imagedata r:id="rId1" o:title="!$§24ff - Kopie (2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2zmy1fnMumbHjTEt+g8cvX2vF7Q=" w:salt="QWhyhvW5dHr98/t+93+b6A=="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DE"/>
    <w:rsid w:val="000074FB"/>
    <w:rsid w:val="00063459"/>
    <w:rsid w:val="0008361B"/>
    <w:rsid w:val="001107EF"/>
    <w:rsid w:val="00156E1D"/>
    <w:rsid w:val="001B724C"/>
    <w:rsid w:val="002560C3"/>
    <w:rsid w:val="0026078B"/>
    <w:rsid w:val="00292BCD"/>
    <w:rsid w:val="003B171B"/>
    <w:rsid w:val="00444A8B"/>
    <w:rsid w:val="00560A9E"/>
    <w:rsid w:val="00581E8B"/>
    <w:rsid w:val="005B4023"/>
    <w:rsid w:val="005D1968"/>
    <w:rsid w:val="0066580A"/>
    <w:rsid w:val="0069371D"/>
    <w:rsid w:val="006D75DE"/>
    <w:rsid w:val="006F43FA"/>
    <w:rsid w:val="00782F6A"/>
    <w:rsid w:val="0078542D"/>
    <w:rsid w:val="00832F19"/>
    <w:rsid w:val="008C3DDE"/>
    <w:rsid w:val="00907610"/>
    <w:rsid w:val="00944CAA"/>
    <w:rsid w:val="009741B9"/>
    <w:rsid w:val="009D04E0"/>
    <w:rsid w:val="00BE56C1"/>
    <w:rsid w:val="00BF4F7A"/>
    <w:rsid w:val="00DA4485"/>
    <w:rsid w:val="00E81DC2"/>
    <w:rsid w:val="00F4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onotype Corsiva" w:hAnsi="Monotype Corsiva"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Monotype Corsiva" w:hAnsi="Monotype Corsiva"/>
      <w:sz w:val="36"/>
      <w:lang w:val="en-GB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Monotype Corsiva" w:hAnsi="Monotype Corsiva"/>
      <w:sz w:val="32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Monotype Corsiva" w:hAnsi="Monotype Corsiva"/>
      <w:color w:val="CC99FF"/>
      <w:sz w:val="9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krper">
    <w:name w:val="Body Text"/>
    <w:basedOn w:val="Standard"/>
    <w:semiHidden/>
    <w:pPr>
      <w:jc w:val="center"/>
    </w:pPr>
    <w:rPr>
      <w:rFonts w:ascii="Monotype Corsiva" w:hAnsi="Monotype Corsiva"/>
      <w:sz w:val="32"/>
      <w:lang w:val="en-GB"/>
    </w:rPr>
  </w:style>
  <w:style w:type="paragraph" w:styleId="Textkrper2">
    <w:name w:val="Body Text 2"/>
    <w:basedOn w:val="Standard"/>
    <w:semiHidden/>
    <w:rPr>
      <w:rFonts w:ascii="Lucida Sans Unicode" w:hAnsi="Lucida Sans Unicode" w:cs="Lucida Sans Unicode"/>
      <w:sz w:val="32"/>
      <w:lang w:val="en-GB"/>
    </w:rPr>
  </w:style>
  <w:style w:type="character" w:customStyle="1" w:styleId="FuzeileZchn">
    <w:name w:val="Fußzeile Zchn"/>
    <w:link w:val="Fuzeile"/>
    <w:uiPriority w:val="99"/>
    <w:rsid w:val="00292BC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B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2B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2BCD"/>
    <w:rPr>
      <w:color w:val="0000FF"/>
      <w:u w:val="single"/>
    </w:rPr>
  </w:style>
  <w:style w:type="character" w:customStyle="1" w:styleId="berschrift3Zchn">
    <w:name w:val="Überschrift 3 Zchn"/>
    <w:link w:val="berschrift3"/>
    <w:rsid w:val="006D75DE"/>
    <w:rPr>
      <w:rFonts w:ascii="Monotype Corsiva" w:hAnsi="Monotype Corsiva"/>
      <w:sz w:val="32"/>
      <w:szCs w:val="24"/>
      <w:lang w:val="en-GB"/>
    </w:rPr>
  </w:style>
  <w:style w:type="character" w:customStyle="1" w:styleId="5yl5">
    <w:name w:val="_5yl5"/>
    <w:rsid w:val="00832F19"/>
  </w:style>
  <w:style w:type="character" w:customStyle="1" w:styleId="emoticontext">
    <w:name w:val="emoticon_text"/>
    <w:rsid w:val="00832F19"/>
  </w:style>
  <w:style w:type="paragraph" w:styleId="KeinLeerraum">
    <w:name w:val="No Spacing"/>
    <w:uiPriority w:val="1"/>
    <w:qFormat/>
    <w:rsid w:val="0066580A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D1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onotype Corsiva" w:hAnsi="Monotype Corsiva"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Monotype Corsiva" w:hAnsi="Monotype Corsiva"/>
      <w:sz w:val="36"/>
      <w:lang w:val="en-GB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Monotype Corsiva" w:hAnsi="Monotype Corsiva"/>
      <w:sz w:val="32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Monotype Corsiva" w:hAnsi="Monotype Corsiva"/>
      <w:color w:val="CC99FF"/>
      <w:sz w:val="9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krper">
    <w:name w:val="Body Text"/>
    <w:basedOn w:val="Standard"/>
    <w:semiHidden/>
    <w:pPr>
      <w:jc w:val="center"/>
    </w:pPr>
    <w:rPr>
      <w:rFonts w:ascii="Monotype Corsiva" w:hAnsi="Monotype Corsiva"/>
      <w:sz w:val="32"/>
      <w:lang w:val="en-GB"/>
    </w:rPr>
  </w:style>
  <w:style w:type="paragraph" w:styleId="Textkrper2">
    <w:name w:val="Body Text 2"/>
    <w:basedOn w:val="Standard"/>
    <w:semiHidden/>
    <w:rPr>
      <w:rFonts w:ascii="Lucida Sans Unicode" w:hAnsi="Lucida Sans Unicode" w:cs="Lucida Sans Unicode"/>
      <w:sz w:val="32"/>
      <w:lang w:val="en-GB"/>
    </w:rPr>
  </w:style>
  <w:style w:type="character" w:customStyle="1" w:styleId="FuzeileZchn">
    <w:name w:val="Fußzeile Zchn"/>
    <w:link w:val="Fuzeile"/>
    <w:uiPriority w:val="99"/>
    <w:rsid w:val="00292BC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B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2B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2BCD"/>
    <w:rPr>
      <w:color w:val="0000FF"/>
      <w:u w:val="single"/>
    </w:rPr>
  </w:style>
  <w:style w:type="character" w:customStyle="1" w:styleId="berschrift3Zchn">
    <w:name w:val="Überschrift 3 Zchn"/>
    <w:link w:val="berschrift3"/>
    <w:rsid w:val="006D75DE"/>
    <w:rPr>
      <w:rFonts w:ascii="Monotype Corsiva" w:hAnsi="Monotype Corsiva"/>
      <w:sz w:val="32"/>
      <w:szCs w:val="24"/>
      <w:lang w:val="en-GB"/>
    </w:rPr>
  </w:style>
  <w:style w:type="character" w:customStyle="1" w:styleId="5yl5">
    <w:name w:val="_5yl5"/>
    <w:rsid w:val="00832F19"/>
  </w:style>
  <w:style w:type="character" w:customStyle="1" w:styleId="emoticontext">
    <w:name w:val="emoticon_text"/>
    <w:rsid w:val="00832F19"/>
  </w:style>
  <w:style w:type="paragraph" w:styleId="KeinLeerraum">
    <w:name w:val="No Spacing"/>
    <w:uiPriority w:val="1"/>
    <w:qFormat/>
    <w:rsid w:val="0066580A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D1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eit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71C3-D446-49B4-8B4F-C2DC32BD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 der 1. Deutschen Hamstervereinigung e.V.</vt:lpstr>
    </vt:vector>
  </TitlesOfParts>
  <Company/>
  <LinksUpToDate>false</LinksUpToDate>
  <CharactersWithSpaces>1193</CharactersWithSpaces>
  <SharedDoc>false</SharedDoc>
  <HLinks>
    <vt:vector size="6" baseType="variant"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www.hamsterzuch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 der 1. Deutschen Hamstervereinigung e.V.</dc:title>
  <dc:creator>Nadine</dc:creator>
  <cp:lastModifiedBy>Nadine</cp:lastModifiedBy>
  <cp:revision>2</cp:revision>
  <cp:lastPrinted>2016-04-16T07:54:00Z</cp:lastPrinted>
  <dcterms:created xsi:type="dcterms:W3CDTF">2016-12-26T12:29:00Z</dcterms:created>
  <dcterms:modified xsi:type="dcterms:W3CDTF">2016-12-26T12:29:00Z</dcterms:modified>
</cp:coreProperties>
</file>